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86E7" w14:textId="416EDDEC" w:rsidR="003313B2" w:rsidRDefault="000E787E" w:rsidP="00796563">
      <w:pPr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b/>
          <w:bCs/>
          <w:noProof/>
          <w:sz w:val="36"/>
          <w:szCs w:val="36"/>
        </w:rPr>
        <w:drawing>
          <wp:inline distT="0" distB="0" distL="0" distR="0" wp14:anchorId="6D7286FE" wp14:editId="23796210">
            <wp:extent cx="537032" cy="446894"/>
            <wp:effectExtent l="0" t="0" r="0" b="0"/>
            <wp:docPr id="1" name="Picture 1" descr="U:\Logo\โลโก_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\โลโก_ส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4" cy="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86E8" w14:textId="5544909B" w:rsidR="00563A05" w:rsidRDefault="00796563" w:rsidP="000E787E">
      <w:pPr>
        <w:spacing w:before="240" w:after="240"/>
        <w:jc w:val="center"/>
        <w:rPr>
          <w:rFonts w:ascii="FreesiaUPC" w:hAnsi="FreesiaUPC" w:cs="FreesiaUPC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8700" wp14:editId="6F1455E8">
                <wp:simplePos x="0" y="0"/>
                <wp:positionH relativeFrom="column">
                  <wp:posOffset>2146300</wp:posOffset>
                </wp:positionH>
                <wp:positionV relativeFrom="paragraph">
                  <wp:posOffset>50800</wp:posOffset>
                </wp:positionV>
                <wp:extent cx="2424430" cy="3937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28702" w14:textId="77777777" w:rsidR="000E787E" w:rsidRPr="00073AAF" w:rsidRDefault="000E787E" w:rsidP="00796563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9BBB59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AA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</w:rPr>
                              <w:t>ประกาศรับสมัคร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pt;margin-top:4pt;width:190.9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" filled="f" stroked="f">
                <v:textbox>
                  <w:txbxContent>
                    <w:p w14:paraId="6D728702" w14:textId="77777777" w:rsidR="000E787E" w:rsidRPr="00073AAF" w:rsidRDefault="000E787E" w:rsidP="00796563">
                      <w:pPr>
                        <w:rPr>
                          <w:rFonts w:ascii="FreesiaUPC" w:hAnsi="FreesiaUPC" w:cs="FreesiaUPC"/>
                          <w:b/>
                          <w:bCs/>
                          <w:color w:val="9BBB59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AAF">
                        <w:rPr>
                          <w:rFonts w:ascii="FreesiaUPC" w:hAnsi="FreesiaUPC" w:cs="FreesiaUPC" w:hint="cs"/>
                          <w:b/>
                          <w:bCs/>
                          <w:color w:val="00B050"/>
                          <w:sz w:val="44"/>
                          <w:szCs w:val="44"/>
                          <w:cs/>
                        </w:rPr>
                        <w:t>ประกาศรับสมัคร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286EA" w14:textId="1F4AF87A" w:rsidR="005F0637" w:rsidRPr="00731829" w:rsidRDefault="005F0637" w:rsidP="005F0637">
      <w:pPr>
        <w:rPr>
          <w:rFonts w:ascii="FreesiaUPC" w:hAnsi="FreesiaUPC" w:cs="FreesiaUPC"/>
          <w:sz w:val="36"/>
          <w:szCs w:val="36"/>
          <w:cs/>
        </w:rPr>
      </w:pPr>
      <w:r w:rsidRPr="00731829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บริษัท ผลิตไฟฟ้าขนอม จำกัด</w:t>
      </w:r>
      <w:r w:rsidRPr="0073182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B3D1A" w:rsidRPr="00731829">
        <w:rPr>
          <w:rFonts w:ascii="FreesiaUPC" w:hAnsi="FreesiaUPC" w:cs="FreesiaUPC" w:hint="cs"/>
          <w:sz w:val="36"/>
          <w:szCs w:val="36"/>
          <w:cs/>
        </w:rPr>
        <w:t>บริษัท</w:t>
      </w:r>
      <w:r w:rsidRPr="00731829">
        <w:rPr>
          <w:rFonts w:ascii="FreesiaUPC" w:hAnsi="FreesiaUPC" w:cs="FreesiaUPC" w:hint="cs"/>
          <w:sz w:val="36"/>
          <w:szCs w:val="36"/>
          <w:cs/>
        </w:rPr>
        <w:t>ชั้นนำในเครือบริษัท ผลิตไฟฟ้า จำกัด (มหาชน)</w:t>
      </w:r>
      <w:r w:rsidR="00F66A51" w:rsidRPr="00731829">
        <w:rPr>
          <w:rFonts w:ascii="FreesiaUPC" w:hAnsi="FreesiaUPC" w:cs="FreesiaUPC" w:hint="cs"/>
          <w:sz w:val="36"/>
          <w:szCs w:val="36"/>
          <w:cs/>
        </w:rPr>
        <w:t xml:space="preserve"> ตั้งอยู่ที่ อ</w:t>
      </w:r>
      <w:r w:rsidR="007B3D1A" w:rsidRPr="00731829">
        <w:rPr>
          <w:rFonts w:ascii="FreesiaUPC" w:hAnsi="FreesiaUPC" w:cs="FreesiaUPC" w:hint="cs"/>
          <w:sz w:val="36"/>
          <w:szCs w:val="36"/>
          <w:cs/>
        </w:rPr>
        <w:t>ำเภอ</w:t>
      </w:r>
      <w:r w:rsidR="00F66A51" w:rsidRPr="00731829">
        <w:rPr>
          <w:rFonts w:ascii="FreesiaUPC" w:hAnsi="FreesiaUPC" w:cs="FreesiaUPC" w:hint="cs"/>
          <w:sz w:val="36"/>
          <w:szCs w:val="36"/>
          <w:cs/>
        </w:rPr>
        <w:t>ขนอม จ</w:t>
      </w:r>
      <w:r w:rsidR="007B3D1A" w:rsidRPr="00731829">
        <w:rPr>
          <w:rFonts w:ascii="FreesiaUPC" w:hAnsi="FreesiaUPC" w:cs="FreesiaUPC" w:hint="cs"/>
          <w:sz w:val="36"/>
          <w:szCs w:val="36"/>
          <w:cs/>
        </w:rPr>
        <w:t xml:space="preserve">ังหวัดนครศรีธรรมราช </w:t>
      </w:r>
      <w:r w:rsidRPr="00731829">
        <w:rPr>
          <w:rFonts w:ascii="FreesiaUPC" w:hAnsi="FreesiaUPC" w:cs="FreesiaUPC" w:hint="cs"/>
          <w:sz w:val="36"/>
          <w:szCs w:val="36"/>
          <w:cs/>
        </w:rPr>
        <w:t>มีความประสงค์จะรับสมัครบุคลากร ที่มีความรู้ ความสามารถ มีความมุ่งมั่น ในตำแหน่ง</w:t>
      </w:r>
      <w:r w:rsidR="007B3D1A" w:rsidRPr="00731829">
        <w:rPr>
          <w:rFonts w:ascii="FreesiaUPC" w:hAnsi="FreesiaUPC" w:cs="FreesiaUPC" w:hint="cs"/>
          <w:sz w:val="36"/>
          <w:szCs w:val="36"/>
          <w:cs/>
        </w:rPr>
        <w:t>งาน</w:t>
      </w:r>
      <w:r w:rsidRPr="00731829">
        <w:rPr>
          <w:rFonts w:ascii="FreesiaUPC" w:hAnsi="FreesiaUPC" w:cs="FreesiaUPC" w:hint="cs"/>
          <w:sz w:val="36"/>
          <w:szCs w:val="36"/>
          <w:cs/>
        </w:rPr>
        <w:t xml:space="preserve"> ดังนี้</w:t>
      </w:r>
    </w:p>
    <w:p w14:paraId="6D7286EB" w14:textId="6E36D05B" w:rsidR="00B50381" w:rsidRPr="00731829" w:rsidRDefault="007B60C0" w:rsidP="00B50381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31829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ตำแหน่ง</w:t>
      </w:r>
      <w:r w:rsidRPr="00731829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 xml:space="preserve"> </w:t>
      </w:r>
      <w:r w:rsidRPr="00731829">
        <w:rPr>
          <w:rFonts w:ascii="FreesiaUPC" w:hAnsi="FreesiaUPC" w:cs="FreesiaUPC"/>
          <w:b/>
          <w:bCs/>
          <w:color w:val="0000CC"/>
          <w:sz w:val="36"/>
          <w:szCs w:val="36"/>
        </w:rPr>
        <w:t>:</w:t>
      </w:r>
      <w:r w:rsidR="00B900BF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 xml:space="preserve"> </w:t>
      </w:r>
      <w:r w:rsidR="003F4C8A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ช่างเทคนิค</w:t>
      </w:r>
      <w:r w:rsidR="00B50381" w:rsidRPr="0073182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ำรุงรักษา</w:t>
      </w:r>
      <w:r w:rsidR="003F4C8A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EC7B0B" w:rsidRPr="00731829">
        <w:rPr>
          <w:rFonts w:ascii="FreesiaUPC" w:hAnsi="FreesiaUPC" w:cs="FreesiaUPC"/>
          <w:b/>
          <w:bCs/>
          <w:color w:val="C00000"/>
          <w:sz w:val="32"/>
          <w:szCs w:val="32"/>
        </w:rPr>
        <w:t>(Mechanical Maintenance</w:t>
      </w:r>
      <w:r w:rsidR="00EC7B0B" w:rsidRPr="00731829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EC7B0B" w:rsidRPr="00731829">
        <w:rPr>
          <w:rFonts w:ascii="FreesiaUPC" w:hAnsi="FreesiaUPC" w:cs="FreesiaUPC"/>
          <w:b/>
          <w:bCs/>
          <w:color w:val="C00000"/>
          <w:sz w:val="32"/>
          <w:szCs w:val="32"/>
        </w:rPr>
        <w:t>Technician)</w:t>
      </w:r>
      <w:r w:rsidR="00776A4D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B50381" w:rsidRPr="0073182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จำนวน </w:t>
      </w:r>
      <w:r w:rsidR="00B52396" w:rsidRPr="00731829">
        <w:rPr>
          <w:rFonts w:ascii="FreesiaUPC" w:hAnsi="FreesiaUPC" w:cs="FreesiaUPC"/>
          <w:b/>
          <w:bCs/>
          <w:color w:val="C00000"/>
          <w:sz w:val="32"/>
          <w:szCs w:val="32"/>
        </w:rPr>
        <w:t>1</w:t>
      </w:r>
      <w:r w:rsidR="00B50381" w:rsidRPr="00731829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B50381" w:rsidRPr="0073182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ัตรา</w:t>
      </w:r>
    </w:p>
    <w:p w14:paraId="4B9CA55B" w14:textId="726CA2B1" w:rsidR="0013410E" w:rsidRPr="00731829" w:rsidRDefault="0013410E" w:rsidP="00B50381">
      <w:pPr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731829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มีทักษะความชำนาญ</w:t>
      </w:r>
      <w:r w:rsidRPr="00731829">
        <w:rPr>
          <w:rFonts w:ascii="FreesiaUPC" w:hAnsi="FreesiaUPC" w:cs="FreesiaUPC"/>
          <w:b/>
          <w:bCs/>
          <w:color w:val="0000CC"/>
          <w:sz w:val="36"/>
          <w:szCs w:val="36"/>
        </w:rPr>
        <w:t xml:space="preserve"> :</w:t>
      </w:r>
      <w:r w:rsidR="00B900BF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 xml:space="preserve"> </w:t>
      </w:r>
      <w:r w:rsidRPr="00731829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ด้านงานกลึง</w:t>
      </w:r>
    </w:p>
    <w:p w14:paraId="287F84F2" w14:textId="7E31E472" w:rsidR="009D76D8" w:rsidRDefault="009D76D8" w:rsidP="009D76D8">
      <w:pPr>
        <w:jc w:val="thaiDistribute"/>
        <w:rPr>
          <w:rFonts w:ascii="FreesiaUPC" w:hAnsi="FreesiaUPC" w:cs="FreesiaUPC"/>
          <w:b/>
          <w:bCs/>
          <w:color w:val="0000CC"/>
          <w:sz w:val="36"/>
          <w:szCs w:val="36"/>
        </w:rPr>
      </w:pPr>
      <w:r w:rsidRPr="00731829">
        <w:rPr>
          <w:rFonts w:ascii="FreesiaUPC" w:hAnsi="FreesiaUPC" w:cs="FreesiaUPC" w:hint="cs"/>
          <w:b/>
          <w:bCs/>
          <w:color w:val="0000CC"/>
          <w:sz w:val="36"/>
          <w:szCs w:val="36"/>
          <w:cs/>
        </w:rPr>
        <w:t>หน้าที่ความรับผิดชอบ</w:t>
      </w:r>
      <w:r w:rsidRPr="00731829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(</w:t>
      </w:r>
      <w:r w:rsidRPr="00731829">
        <w:rPr>
          <w:rFonts w:ascii="FreesiaUPC" w:hAnsi="FreesiaUPC" w:cs="FreesiaUPC"/>
          <w:b/>
          <w:bCs/>
          <w:color w:val="0000CC"/>
          <w:sz w:val="36"/>
          <w:szCs w:val="36"/>
        </w:rPr>
        <w:t>Job Description</w:t>
      </w:r>
      <w:r w:rsidRPr="00731829">
        <w:rPr>
          <w:rFonts w:ascii="FreesiaUPC" w:hAnsi="FreesiaUPC" w:cs="FreesiaUPC"/>
          <w:b/>
          <w:bCs/>
          <w:color w:val="0000CC"/>
          <w:sz w:val="36"/>
          <w:szCs w:val="36"/>
          <w:cs/>
        </w:rPr>
        <w:t>)</w:t>
      </w:r>
    </w:p>
    <w:p w14:paraId="2AF781C5" w14:textId="77777777" w:rsidR="003F4C8A" w:rsidRPr="003F4C8A" w:rsidRDefault="003F4C8A" w:rsidP="009D76D8">
      <w:pPr>
        <w:jc w:val="thaiDistribute"/>
        <w:rPr>
          <w:rFonts w:ascii="FreesiaUPC" w:hAnsi="FreesiaUPC" w:cs="FreesiaUPC"/>
          <w:b/>
          <w:bCs/>
          <w:color w:val="0000CC"/>
          <w:sz w:val="16"/>
          <w:szCs w:val="16"/>
        </w:rPr>
      </w:pPr>
    </w:p>
    <w:p w14:paraId="6D7286ED" w14:textId="7F1341B0" w:rsidR="00B50381" w:rsidRPr="00073AAF" w:rsidRDefault="009D76D8" w:rsidP="00796563">
      <w:pPr>
        <w:ind w:firstLine="360"/>
        <w:rPr>
          <w:rFonts w:ascii="FreesiaUPC" w:hAnsi="FreesiaUPC" w:cs="FreesiaUPC"/>
          <w:b/>
          <w:bCs/>
          <w:color w:val="C00000"/>
          <w:sz w:val="32"/>
          <w:szCs w:val="32"/>
          <w:cs/>
        </w:rPr>
      </w:pPr>
      <w:r w:rsidRPr="00073A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ด้านการบำรุงรักษา</w:t>
      </w:r>
      <w:r w:rsidRPr="00073AA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เครื่องกล</w:t>
      </w:r>
    </w:p>
    <w:p w14:paraId="6D7286EE" w14:textId="77777777" w:rsidR="00B50381" w:rsidRPr="00731829" w:rsidRDefault="00B50381" w:rsidP="00B50381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ปฏิบัติงาน</w:t>
      </w:r>
      <w:r w:rsidRPr="00731829">
        <w:rPr>
          <w:rFonts w:ascii="FreesiaUPC" w:hAnsi="FreesiaUPC" w:cs="FreesiaUPC" w:hint="cs"/>
          <w:sz w:val="32"/>
          <w:szCs w:val="32"/>
          <w:cs/>
        </w:rPr>
        <w:t>บำรุงรักษาอุปกรณ์เครื่องกล</w:t>
      </w:r>
      <w:r w:rsidR="00C24BED" w:rsidRPr="00731829">
        <w:rPr>
          <w:rFonts w:ascii="FreesiaUPC" w:hAnsi="FreesiaUPC" w:cs="FreesiaUPC" w:hint="cs"/>
          <w:sz w:val="32"/>
          <w:szCs w:val="32"/>
          <w:cs/>
        </w:rPr>
        <w:t>โรงไฟฟ้า</w:t>
      </w:r>
    </w:p>
    <w:p w14:paraId="0DAC4BD1" w14:textId="5C5CC613" w:rsidR="00704A78" w:rsidRPr="00731829" w:rsidRDefault="00100357" w:rsidP="00B50381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 w:hint="cs"/>
          <w:sz w:val="32"/>
          <w:szCs w:val="32"/>
          <w:cs/>
        </w:rPr>
        <w:t xml:space="preserve">จัดเตรียม </w:t>
      </w:r>
      <w:r w:rsidR="00B50381" w:rsidRPr="00731829">
        <w:rPr>
          <w:rFonts w:ascii="FreesiaUPC" w:hAnsi="FreesiaUPC" w:cs="FreesiaUPC"/>
          <w:sz w:val="32"/>
          <w:szCs w:val="32"/>
          <w:cs/>
        </w:rPr>
        <w:t xml:space="preserve">ตรวจสอบ </w:t>
      </w:r>
      <w:r w:rsidR="00AD5A66" w:rsidRPr="00731829">
        <w:rPr>
          <w:rFonts w:ascii="FreesiaUPC" w:hAnsi="FreesiaUPC" w:cs="FreesiaUPC" w:hint="cs"/>
          <w:sz w:val="32"/>
          <w:szCs w:val="32"/>
          <w:cs/>
        </w:rPr>
        <w:t xml:space="preserve">และ จัดทำ </w:t>
      </w:r>
      <w:r w:rsidR="00B50381" w:rsidRPr="00731829">
        <w:rPr>
          <w:rFonts w:ascii="FreesiaUPC" w:hAnsi="FreesiaUPC" w:cs="FreesiaUPC"/>
          <w:sz w:val="32"/>
          <w:szCs w:val="32"/>
        </w:rPr>
        <w:t xml:space="preserve">Spare Parts </w:t>
      </w:r>
      <w:r w:rsidR="00B50381" w:rsidRPr="00731829">
        <w:rPr>
          <w:rFonts w:ascii="FreesiaUPC" w:hAnsi="FreesiaUPC" w:cs="FreesiaUPC"/>
          <w:sz w:val="32"/>
          <w:szCs w:val="32"/>
          <w:cs/>
        </w:rPr>
        <w:t>หรือวัสดุที่ต้องใช้ในงานบำรุงรักษา</w:t>
      </w:r>
    </w:p>
    <w:p w14:paraId="25E54A66" w14:textId="77777777" w:rsidR="00704A78" w:rsidRPr="00731829" w:rsidRDefault="00704A78" w:rsidP="00704A78">
      <w:pPr>
        <w:pStyle w:val="ListParagraph"/>
        <w:numPr>
          <w:ilvl w:val="0"/>
          <w:numId w:val="25"/>
        </w:numPr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ควบคุมดูแลรักษาอุปกรณ์เครื่องมือที่ใช้ในการบำรุงรักษาให้มีความพร้อมใช้งาน</w:t>
      </w:r>
    </w:p>
    <w:p w14:paraId="6D7286F0" w14:textId="5E1716AD" w:rsidR="00B50381" w:rsidRPr="00731829" w:rsidRDefault="00B50381" w:rsidP="000018DA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ติดต่อประสานงานกับหน่วยงานที่เกี่ยวข้องในงานบำรุงรักษาเพื่อให้งานที่</w:t>
      </w:r>
      <w:proofErr w:type="spellStart"/>
      <w:r w:rsidRPr="00731829">
        <w:rPr>
          <w:rFonts w:ascii="FreesiaUPC" w:hAnsi="FreesiaUPC" w:cs="FreesiaUPC"/>
          <w:sz w:val="32"/>
          <w:szCs w:val="32"/>
          <w:cs/>
        </w:rPr>
        <w:t>ปฎิบั</w:t>
      </w:r>
      <w:proofErr w:type="spellEnd"/>
      <w:r w:rsidRPr="00731829">
        <w:rPr>
          <w:rFonts w:ascii="FreesiaUPC" w:hAnsi="FreesiaUPC" w:cs="FreesiaUPC"/>
          <w:sz w:val="32"/>
          <w:szCs w:val="32"/>
          <w:cs/>
        </w:rPr>
        <w:t>ติ</w:t>
      </w:r>
      <w:r w:rsidRPr="00731829">
        <w:rPr>
          <w:rFonts w:ascii="FreesiaUPC" w:hAnsi="FreesiaUPC" w:cs="FreesiaUPC" w:hint="cs"/>
          <w:sz w:val="32"/>
          <w:szCs w:val="32"/>
          <w:cs/>
        </w:rPr>
        <w:t>สำเร็จ</w:t>
      </w:r>
    </w:p>
    <w:p w14:paraId="6D7286F1" w14:textId="77777777" w:rsidR="00B50381" w:rsidRPr="00731829" w:rsidRDefault="00B50381" w:rsidP="00B50381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รายงานการปฏิบัติงาน ข้อคิดเห็น ข้อเสนอแนะกับหัวหน้าชุด หรือ ผู้บังคับบัญชา</w:t>
      </w:r>
    </w:p>
    <w:p w14:paraId="6D7286F2" w14:textId="6801817E" w:rsidR="00BF611A" w:rsidRPr="00731829" w:rsidRDefault="00BF611A" w:rsidP="00B50381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 w:hint="cs"/>
          <w:sz w:val="32"/>
          <w:szCs w:val="32"/>
          <w:cs/>
        </w:rPr>
        <w:t>วิเคราะห์</w:t>
      </w:r>
      <w:r w:rsidR="00100357" w:rsidRPr="00731829">
        <w:rPr>
          <w:rFonts w:ascii="FreesiaUPC" w:hAnsi="FreesiaUPC" w:cs="FreesiaUPC" w:hint="cs"/>
          <w:sz w:val="32"/>
          <w:szCs w:val="32"/>
          <w:cs/>
        </w:rPr>
        <w:t>ปัญหา</w:t>
      </w:r>
      <w:r w:rsidR="00630D1E" w:rsidRPr="00731829">
        <w:rPr>
          <w:rFonts w:ascii="FreesiaUPC" w:hAnsi="FreesiaUPC" w:cs="FreesiaUPC" w:hint="cs"/>
          <w:sz w:val="32"/>
          <w:szCs w:val="32"/>
          <w:cs/>
        </w:rPr>
        <w:t>และแนวทางแก้ไข</w:t>
      </w:r>
      <w:r w:rsidR="00710888" w:rsidRPr="00731829">
        <w:rPr>
          <w:rFonts w:ascii="FreesiaUPC" w:hAnsi="FreesiaUPC" w:cs="FreesiaUPC"/>
          <w:sz w:val="32"/>
          <w:szCs w:val="32"/>
          <w:cs/>
        </w:rPr>
        <w:t>อุปกรณ์ของโรงไฟฟ้า</w:t>
      </w:r>
      <w:r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00357" w:rsidRPr="00731829">
        <w:rPr>
          <w:rFonts w:ascii="FreesiaUPC" w:hAnsi="FreesiaUPC" w:cs="FreesiaUPC" w:hint="cs"/>
          <w:sz w:val="32"/>
          <w:szCs w:val="32"/>
          <w:cs/>
        </w:rPr>
        <w:t>และจัดเก็บข้อมูลประวัติการบำรุงรักษา</w:t>
      </w:r>
    </w:p>
    <w:p w14:paraId="6D7286F3" w14:textId="18CEA03F" w:rsidR="00B50381" w:rsidRPr="00731829" w:rsidRDefault="00D9190E" w:rsidP="003F4C8A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 w:hint="cs"/>
          <w:sz w:val="32"/>
          <w:szCs w:val="32"/>
          <w:cs/>
        </w:rPr>
        <w:t>ดำเนินการเพื่อให้ระบบคุณภาพ</w:t>
      </w:r>
      <w:r w:rsidR="003F4C8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 w:hint="cs"/>
          <w:sz w:val="32"/>
          <w:szCs w:val="32"/>
          <w:cs/>
        </w:rPr>
        <w:t>ความปลอดภัย อาชีวอนามัยและสิ่งแวดล้อมในส่วนบำรุงรักษาเครื่องกลเป็นไปตามวัตถุประสงค์และเป้าหมายบริษัทฯ</w:t>
      </w:r>
    </w:p>
    <w:p w14:paraId="43D2755E" w14:textId="6EBBC3CB" w:rsidR="00C20730" w:rsidRDefault="00C20730" w:rsidP="003F4C8A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 w:hint="cs"/>
          <w:sz w:val="32"/>
          <w:szCs w:val="32"/>
          <w:cs/>
        </w:rPr>
        <w:t>ปฏิบัติงาน</w:t>
      </w:r>
      <w:r w:rsidR="003F4C8A">
        <w:rPr>
          <w:rFonts w:ascii="FreesiaUPC" w:hAnsi="FreesiaUPC" w:cs="FreesiaUPC" w:hint="cs"/>
          <w:sz w:val="32"/>
          <w:szCs w:val="32"/>
          <w:cs/>
        </w:rPr>
        <w:t>และสนับสนุนงาน</w:t>
      </w:r>
      <w:r w:rsidRPr="00731829">
        <w:rPr>
          <w:rFonts w:ascii="FreesiaUPC" w:hAnsi="FreesiaUPC" w:cs="FreesiaUPC"/>
          <w:sz w:val="32"/>
          <w:szCs w:val="32"/>
          <w:cs/>
        </w:rPr>
        <w:t>อื่นๆ</w:t>
      </w:r>
      <w:r w:rsidR="003F4C8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 w:hint="cs"/>
          <w:sz w:val="32"/>
          <w:szCs w:val="32"/>
          <w:cs/>
        </w:rPr>
        <w:t>ตามที่</w:t>
      </w:r>
      <w:r w:rsidRPr="00731829">
        <w:rPr>
          <w:rFonts w:ascii="FreesiaUPC" w:hAnsi="FreesiaUPC" w:cs="FreesiaUPC"/>
          <w:sz w:val="32"/>
          <w:szCs w:val="32"/>
          <w:cs/>
        </w:rPr>
        <w:t>ได้รับมอบหมายจากผู้บังคับบัญชา</w:t>
      </w:r>
      <w:r w:rsidR="003F4C8A">
        <w:rPr>
          <w:rFonts w:ascii="FreesiaUPC" w:hAnsi="FreesiaUPC" w:cs="FreesiaUPC" w:hint="cs"/>
          <w:sz w:val="32"/>
          <w:szCs w:val="32"/>
          <w:cs/>
        </w:rPr>
        <w:t>และตามนโยบายบริษัทฯ</w:t>
      </w:r>
    </w:p>
    <w:p w14:paraId="751A659D" w14:textId="77777777" w:rsidR="003F4C8A" w:rsidRPr="003F4C8A" w:rsidRDefault="003F4C8A" w:rsidP="003F4C8A">
      <w:pPr>
        <w:pStyle w:val="ListParagraph"/>
        <w:jc w:val="thaiDistribute"/>
        <w:rPr>
          <w:rFonts w:ascii="FreesiaUPC" w:hAnsi="FreesiaUPC" w:cs="FreesiaUPC"/>
          <w:sz w:val="16"/>
          <w:szCs w:val="16"/>
        </w:rPr>
      </w:pPr>
    </w:p>
    <w:p w14:paraId="6D7286F5" w14:textId="77777777" w:rsidR="00B50381" w:rsidRPr="00073AAF" w:rsidRDefault="007B3D1A" w:rsidP="00796563">
      <w:pPr>
        <w:ind w:firstLine="360"/>
        <w:rPr>
          <w:rFonts w:ascii="FreesiaUPC" w:hAnsi="FreesiaUPC" w:cs="FreesiaUPC"/>
          <w:b/>
          <w:bCs/>
          <w:sz w:val="32"/>
          <w:szCs w:val="32"/>
        </w:rPr>
      </w:pPr>
      <w:r w:rsidRPr="00073AA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คุณสมบัติ (</w:t>
      </w:r>
      <w:r w:rsidR="00B50381" w:rsidRPr="00073AAF">
        <w:rPr>
          <w:rFonts w:ascii="FreesiaUPC" w:hAnsi="FreesiaUPC" w:cs="FreesiaUPC"/>
          <w:b/>
          <w:bCs/>
          <w:color w:val="C00000"/>
          <w:sz w:val="32"/>
          <w:szCs w:val="32"/>
        </w:rPr>
        <w:t>Qualification</w:t>
      </w:r>
      <w:r w:rsidRPr="00073AAF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)</w:t>
      </w:r>
    </w:p>
    <w:p w14:paraId="6D7286F6" w14:textId="05C7AEB1" w:rsidR="00387C2D" w:rsidRPr="00731829" w:rsidRDefault="00387C2D" w:rsidP="00387C2D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 xml:space="preserve">อายุไม่เกิน </w:t>
      </w:r>
      <w:r w:rsidRPr="00731829">
        <w:rPr>
          <w:rFonts w:ascii="FreesiaUPC" w:hAnsi="FreesiaUPC" w:cs="FreesiaUPC"/>
          <w:sz w:val="32"/>
          <w:szCs w:val="32"/>
        </w:rPr>
        <w:t xml:space="preserve">27 </w:t>
      </w:r>
      <w:r w:rsidRPr="00731829">
        <w:rPr>
          <w:rFonts w:ascii="FreesiaUPC" w:hAnsi="FreesiaUPC" w:cs="FreesiaUPC"/>
          <w:sz w:val="32"/>
          <w:szCs w:val="32"/>
          <w:cs/>
        </w:rPr>
        <w:t>ปี นับถึงวันสมัคร</w:t>
      </w:r>
      <w:r w:rsidR="004100B7">
        <w:rPr>
          <w:rFonts w:ascii="FreesiaUPC" w:hAnsi="FreesiaUPC" w:cs="FreesiaUPC" w:hint="cs"/>
          <w:sz w:val="32"/>
          <w:szCs w:val="32"/>
          <w:cs/>
        </w:rPr>
        <w:t xml:space="preserve"> </w:t>
      </w:r>
      <w:bookmarkStart w:id="0" w:name="_Hlk201589068"/>
      <w:r w:rsidR="004100B7">
        <w:rPr>
          <w:rFonts w:ascii="FreesiaUPC" w:hAnsi="FreesiaUPC" w:cs="FreesiaUPC" w:hint="cs"/>
          <w:sz w:val="32"/>
          <w:szCs w:val="32"/>
          <w:cs/>
        </w:rPr>
        <w:t>สำหรับเพศชายต้อง</w:t>
      </w:r>
      <w:r w:rsidRPr="00731829">
        <w:rPr>
          <w:rFonts w:ascii="FreesiaUPC" w:hAnsi="FreesiaUPC" w:cs="FreesiaUPC"/>
          <w:sz w:val="32"/>
          <w:szCs w:val="32"/>
          <w:cs/>
        </w:rPr>
        <w:t>ผ่านการเกณฑ์ทหาร หรือพ้นภาระผูกพันทางทหาร</w:t>
      </w:r>
      <w:bookmarkEnd w:id="0"/>
    </w:p>
    <w:p w14:paraId="6D7286F7" w14:textId="6278E4DE" w:rsidR="00B50381" w:rsidRPr="00731829" w:rsidRDefault="00B50381" w:rsidP="00B50381">
      <w:pPr>
        <w:numPr>
          <w:ilvl w:val="0"/>
          <w:numId w:val="25"/>
        </w:numPr>
        <w:contextualSpacing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วุฒิการศึกษา ปวส.</w:t>
      </w:r>
      <w:r w:rsidR="007B3D1A"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/>
          <w:sz w:val="32"/>
          <w:szCs w:val="32"/>
          <w:cs/>
        </w:rPr>
        <w:t xml:space="preserve">ช่างกลโรงงาน </w:t>
      </w:r>
      <w:r w:rsidR="002740EB" w:rsidRPr="00731829">
        <w:rPr>
          <w:rFonts w:ascii="FreesiaUPC" w:hAnsi="FreesiaUPC" w:cs="FreesiaUPC" w:hint="cs"/>
          <w:sz w:val="32"/>
          <w:szCs w:val="32"/>
          <w:cs/>
        </w:rPr>
        <w:t>(จ</w:t>
      </w:r>
      <w:r w:rsidR="00D567C7" w:rsidRPr="00731829">
        <w:rPr>
          <w:rFonts w:ascii="FreesiaUPC" w:hAnsi="FreesiaUPC" w:cs="FreesiaUPC" w:hint="cs"/>
          <w:sz w:val="32"/>
          <w:szCs w:val="32"/>
          <w:cs/>
        </w:rPr>
        <w:t>บ</w:t>
      </w:r>
      <w:r w:rsidR="002740EB"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2740EB" w:rsidRPr="00731829">
        <w:rPr>
          <w:rFonts w:ascii="FreesiaUPC" w:hAnsi="FreesiaUPC" w:cs="FreesiaUPC" w:hint="cs"/>
          <w:sz w:val="32"/>
          <w:szCs w:val="32"/>
          <w:cs/>
        </w:rPr>
        <w:t>ปวช</w:t>
      </w:r>
      <w:proofErr w:type="spellEnd"/>
      <w:r w:rsidR="002740EB" w:rsidRPr="00731829">
        <w:rPr>
          <w:rFonts w:ascii="FreesiaUPC" w:hAnsi="FreesiaUPC" w:cs="FreesiaUPC"/>
          <w:sz w:val="32"/>
          <w:szCs w:val="32"/>
        </w:rPr>
        <w:t>.</w:t>
      </w:r>
      <w:r w:rsidR="002740EB" w:rsidRPr="00731829">
        <w:rPr>
          <w:rFonts w:ascii="FreesiaUPC" w:hAnsi="FreesiaUPC" w:cs="FreesiaUPC"/>
          <w:sz w:val="32"/>
          <w:szCs w:val="32"/>
          <w:cs/>
        </w:rPr>
        <w:t>ช่างกลโรงงาน</w:t>
      </w:r>
      <w:r w:rsidR="002740EB" w:rsidRPr="00731829">
        <w:rPr>
          <w:rFonts w:ascii="FreesiaUPC" w:hAnsi="FreesiaUPC" w:cs="FreesiaUPC" w:hint="cs"/>
          <w:sz w:val="32"/>
          <w:szCs w:val="32"/>
          <w:cs/>
        </w:rPr>
        <w:t>)</w:t>
      </w:r>
      <w:r w:rsidR="003F4C8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/>
          <w:sz w:val="32"/>
          <w:szCs w:val="32"/>
          <w:cs/>
        </w:rPr>
        <w:t xml:space="preserve">เกรดเฉลี่ยไม่ต่ำกว่า </w:t>
      </w:r>
      <w:r w:rsidRPr="00731829">
        <w:rPr>
          <w:rFonts w:ascii="FreesiaUPC" w:hAnsi="FreesiaUPC" w:cs="FreesiaUPC"/>
          <w:sz w:val="32"/>
          <w:szCs w:val="32"/>
        </w:rPr>
        <w:t>2</w:t>
      </w:r>
      <w:r w:rsidRPr="00731829">
        <w:rPr>
          <w:rFonts w:ascii="FreesiaUPC" w:hAnsi="FreesiaUPC" w:cs="FreesiaUPC"/>
          <w:sz w:val="32"/>
          <w:szCs w:val="32"/>
          <w:cs/>
        </w:rPr>
        <w:t>.</w:t>
      </w:r>
      <w:r w:rsidR="00C83320" w:rsidRPr="00731829">
        <w:rPr>
          <w:rFonts w:ascii="FreesiaUPC" w:hAnsi="FreesiaUPC" w:cs="FreesiaUPC"/>
          <w:sz w:val="32"/>
          <w:szCs w:val="32"/>
        </w:rPr>
        <w:t>75</w:t>
      </w:r>
      <w:r w:rsidRPr="00731829">
        <w:rPr>
          <w:rFonts w:ascii="FreesiaUPC" w:hAnsi="FreesiaUPC" w:cs="FreesiaUPC"/>
          <w:sz w:val="32"/>
          <w:szCs w:val="32"/>
        </w:rPr>
        <w:t xml:space="preserve"> </w:t>
      </w:r>
    </w:p>
    <w:p w14:paraId="6D7286F8" w14:textId="65194F17" w:rsidR="00A20EDA" w:rsidRPr="00731829" w:rsidRDefault="00A20EDA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มีความชำนาญการ</w:t>
      </w:r>
      <w:r w:rsidR="009C590E" w:rsidRPr="00731829">
        <w:rPr>
          <w:rFonts w:ascii="FreesiaUPC" w:hAnsi="FreesiaUPC" w:cs="FreesiaUPC" w:hint="cs"/>
          <w:sz w:val="32"/>
          <w:szCs w:val="32"/>
          <w:cs/>
        </w:rPr>
        <w:t>ใช้เครื่องกลโรงงาน</w:t>
      </w:r>
      <w:r w:rsidRPr="00731829">
        <w:rPr>
          <w:rFonts w:ascii="FreesiaUPC" w:hAnsi="FreesiaUPC" w:cs="FreesiaUPC"/>
          <w:sz w:val="32"/>
          <w:szCs w:val="32"/>
          <w:cs/>
        </w:rPr>
        <w:t>ต่างๆ</w:t>
      </w:r>
      <w:r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C590E" w:rsidRPr="00731829">
        <w:rPr>
          <w:rFonts w:ascii="FreesiaUPC" w:hAnsi="FreesiaUPC" w:cs="FreesiaUPC" w:hint="cs"/>
          <w:sz w:val="32"/>
          <w:szCs w:val="32"/>
          <w:cs/>
        </w:rPr>
        <w:t>เช่น เครื่องกลึง เครื่องเจาะ เครื่องกัด เครื่องเจียร เครื่องไส และ</w:t>
      </w:r>
      <w:r w:rsidRPr="00731829">
        <w:rPr>
          <w:rFonts w:ascii="FreesiaUPC" w:hAnsi="FreesiaUPC" w:cs="FreesiaUPC"/>
          <w:sz w:val="32"/>
          <w:szCs w:val="32"/>
          <w:cs/>
        </w:rPr>
        <w:t>สามารถใช้เครื่องมือวัดละเอียด</w:t>
      </w:r>
      <w:r w:rsidR="009C590E" w:rsidRPr="00731829">
        <w:rPr>
          <w:rFonts w:ascii="FreesiaUPC" w:hAnsi="FreesiaUPC" w:cs="FreesiaUPC" w:hint="cs"/>
          <w:sz w:val="32"/>
          <w:szCs w:val="32"/>
          <w:cs/>
        </w:rPr>
        <w:t>ได้ดี</w:t>
      </w:r>
      <w:r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65675" w:rsidRPr="00731829">
        <w:rPr>
          <w:rFonts w:ascii="FreesiaUPC" w:hAnsi="FreesiaUPC" w:cs="FreesiaUPC"/>
          <w:sz w:val="32"/>
          <w:szCs w:val="32"/>
          <w:cs/>
        </w:rPr>
        <w:t xml:space="preserve">เช่น </w:t>
      </w:r>
      <w:r w:rsidR="00D65675" w:rsidRPr="00731829">
        <w:rPr>
          <w:rFonts w:ascii="FreesiaUPC" w:hAnsi="FreesiaUPC" w:cs="FreesiaUPC"/>
          <w:sz w:val="32"/>
          <w:szCs w:val="32"/>
        </w:rPr>
        <w:t>Vernier, Micrometer</w:t>
      </w:r>
      <w:r w:rsidR="00050EC3">
        <w:rPr>
          <w:rFonts w:ascii="FreesiaUPC" w:hAnsi="FreesiaUPC" w:cs="FreesiaUPC"/>
          <w:sz w:val="32"/>
          <w:szCs w:val="32"/>
        </w:rPr>
        <w:t xml:space="preserve"> </w:t>
      </w:r>
      <w:r w:rsidR="006F4A1E" w:rsidRPr="00731829">
        <w:rPr>
          <w:rFonts w:ascii="FreesiaUPC" w:hAnsi="FreesiaUPC" w:cs="FreesiaUPC"/>
          <w:sz w:val="32"/>
          <w:szCs w:val="32"/>
          <w:cs/>
        </w:rPr>
        <w:t>โดยจะ</w:t>
      </w:r>
      <w:r w:rsidRPr="00731829">
        <w:rPr>
          <w:rFonts w:ascii="FreesiaUPC" w:hAnsi="FreesiaUPC" w:cs="FreesiaUPC"/>
          <w:sz w:val="32"/>
          <w:szCs w:val="32"/>
          <w:cs/>
        </w:rPr>
        <w:t>ทดสอบ</w:t>
      </w:r>
      <w:r w:rsidR="007447B9" w:rsidRPr="00731829">
        <w:rPr>
          <w:rFonts w:ascii="FreesiaUPC" w:hAnsi="FreesiaUPC" w:cs="FreesiaUPC" w:hint="cs"/>
          <w:sz w:val="32"/>
          <w:szCs w:val="32"/>
          <w:cs/>
        </w:rPr>
        <w:t>ภาคปฏิบัติ</w:t>
      </w:r>
      <w:r w:rsidR="00984DDA" w:rsidRPr="00731829">
        <w:rPr>
          <w:rFonts w:ascii="FreesiaUPC" w:hAnsi="FreesiaUPC" w:cs="FreesiaUPC" w:hint="cs"/>
          <w:sz w:val="32"/>
          <w:szCs w:val="32"/>
          <w:cs/>
        </w:rPr>
        <w:t>ทักษะงานกลึง</w:t>
      </w:r>
      <w:r w:rsidR="00AB1F84" w:rsidRPr="00731829">
        <w:rPr>
          <w:rFonts w:ascii="FreesiaUPC" w:hAnsi="FreesiaUPC" w:cs="FreesiaUPC" w:hint="cs"/>
          <w:sz w:val="32"/>
          <w:szCs w:val="32"/>
          <w:cs/>
        </w:rPr>
        <w:t>การเตรียมและการใช้เครื่องมือ</w:t>
      </w:r>
    </w:p>
    <w:p w14:paraId="6D7286F9" w14:textId="40BE82EA" w:rsidR="00A20EDA" w:rsidRDefault="00A20EDA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มี</w:t>
      </w:r>
      <w:r w:rsidRPr="00731829">
        <w:rPr>
          <w:rFonts w:ascii="FreesiaUPC" w:hAnsi="FreesiaUPC" w:cs="FreesiaUPC" w:hint="cs"/>
          <w:sz w:val="32"/>
          <w:szCs w:val="32"/>
          <w:cs/>
        </w:rPr>
        <w:t>ความรู้ ความชำนาญการใช้โปรแกรม</w:t>
      </w:r>
      <w:r w:rsidRPr="00731829">
        <w:rPr>
          <w:rFonts w:ascii="FreesiaUPC" w:hAnsi="FreesiaUPC" w:cs="FreesiaUPC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/>
          <w:sz w:val="32"/>
          <w:szCs w:val="32"/>
        </w:rPr>
        <w:t>M</w:t>
      </w:r>
      <w:r w:rsidR="003F4C8A">
        <w:rPr>
          <w:rFonts w:ascii="FreesiaUPC" w:hAnsi="FreesiaUPC" w:cs="FreesiaUPC"/>
          <w:sz w:val="32"/>
          <w:szCs w:val="32"/>
        </w:rPr>
        <w:t xml:space="preserve">S </w:t>
      </w:r>
      <w:r w:rsidRPr="00731829">
        <w:rPr>
          <w:rFonts w:ascii="FreesiaUPC" w:hAnsi="FreesiaUPC" w:cs="FreesiaUPC"/>
          <w:sz w:val="32"/>
          <w:szCs w:val="32"/>
        </w:rPr>
        <w:t xml:space="preserve">Office </w:t>
      </w:r>
      <w:r w:rsidR="003F4C8A" w:rsidRPr="00731829">
        <w:rPr>
          <w:rFonts w:ascii="FreesiaUPC" w:hAnsi="FreesiaUPC" w:cs="FreesiaUPC"/>
          <w:sz w:val="32"/>
          <w:szCs w:val="32"/>
          <w:cs/>
        </w:rPr>
        <w:t>(</w:t>
      </w:r>
      <w:r w:rsidR="003F4C8A" w:rsidRPr="00731829">
        <w:rPr>
          <w:rFonts w:ascii="FreesiaUPC" w:hAnsi="FreesiaUPC" w:cs="FreesiaUPC"/>
          <w:sz w:val="32"/>
          <w:szCs w:val="32"/>
        </w:rPr>
        <w:t>Word</w:t>
      </w:r>
      <w:r w:rsidR="003F4C8A">
        <w:rPr>
          <w:rFonts w:ascii="FreesiaUPC" w:hAnsi="FreesiaUPC" w:cs="FreesiaUPC"/>
          <w:sz w:val="32"/>
          <w:szCs w:val="32"/>
        </w:rPr>
        <w:t>,</w:t>
      </w:r>
      <w:r w:rsidR="003F4C8A" w:rsidRPr="00731829">
        <w:rPr>
          <w:rFonts w:ascii="FreesiaUPC" w:hAnsi="FreesiaUPC" w:cs="FreesiaUPC"/>
          <w:sz w:val="32"/>
          <w:szCs w:val="32"/>
        </w:rPr>
        <w:t xml:space="preserve"> Excel,</w:t>
      </w:r>
      <w:r w:rsidR="003F4C8A">
        <w:rPr>
          <w:rFonts w:ascii="FreesiaUPC" w:hAnsi="FreesiaUPC" w:cs="FreesiaUPC"/>
          <w:sz w:val="32"/>
          <w:szCs w:val="32"/>
        </w:rPr>
        <w:t xml:space="preserve"> </w:t>
      </w:r>
      <w:r w:rsidR="003F4C8A" w:rsidRPr="00731829">
        <w:rPr>
          <w:rFonts w:ascii="FreesiaUPC" w:hAnsi="FreesiaUPC" w:cs="FreesiaUPC"/>
          <w:sz w:val="32"/>
          <w:szCs w:val="32"/>
        </w:rPr>
        <w:t>Power Point Program</w:t>
      </w:r>
      <w:r w:rsidRPr="00731829">
        <w:rPr>
          <w:rFonts w:ascii="FreesiaUPC" w:hAnsi="FreesiaUPC" w:cs="FreesiaUPC"/>
          <w:sz w:val="32"/>
          <w:szCs w:val="32"/>
          <w:cs/>
        </w:rPr>
        <w:t xml:space="preserve">) </w:t>
      </w:r>
      <w:r w:rsidR="002A1AE3" w:rsidRPr="00731829">
        <w:rPr>
          <w:rFonts w:ascii="FreesiaUPC" w:hAnsi="FreesiaUPC" w:cs="FreesiaUPC"/>
          <w:sz w:val="32"/>
          <w:szCs w:val="32"/>
          <w:cs/>
        </w:rPr>
        <w:t>โดยจะ</w:t>
      </w:r>
      <w:r w:rsidR="00B331BE" w:rsidRPr="00731829">
        <w:rPr>
          <w:rFonts w:ascii="FreesiaUPC" w:hAnsi="FreesiaUPC" w:cs="FreesiaUPC"/>
          <w:sz w:val="32"/>
          <w:szCs w:val="32"/>
          <w:cs/>
        </w:rPr>
        <w:t>ทดสอบ</w:t>
      </w:r>
      <w:r w:rsidR="00AB1F84" w:rsidRPr="00731829">
        <w:rPr>
          <w:rFonts w:ascii="FreesiaUPC" w:hAnsi="FreesiaUPC" w:cs="FreesiaUPC" w:hint="cs"/>
          <w:sz w:val="32"/>
          <w:szCs w:val="32"/>
          <w:cs/>
        </w:rPr>
        <w:t>ภาคปฏิบัติ</w:t>
      </w:r>
      <w:r w:rsidR="00C971E2" w:rsidRPr="00731829">
        <w:rPr>
          <w:rFonts w:ascii="FreesiaUPC" w:hAnsi="FreesiaUPC" w:cs="FreesiaUPC" w:hint="cs"/>
          <w:sz w:val="32"/>
          <w:szCs w:val="32"/>
          <w:cs/>
        </w:rPr>
        <w:t>ด้านคอมพิวเตอร์</w:t>
      </w:r>
    </w:p>
    <w:p w14:paraId="7A39427C" w14:textId="4394DA7C" w:rsidR="003F4C8A" w:rsidRPr="003F4C8A" w:rsidRDefault="003F4C8A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3F4C8A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>สุขภาพแข็งแรงสมบูรณ์ ตาไม่บอดสีและไม่เป็นโรคติดต่อร้ายแรง</w:t>
      </w:r>
    </w:p>
    <w:p w14:paraId="6D7286FB" w14:textId="1E2668FD" w:rsidR="00A20EDA" w:rsidRPr="00731829" w:rsidRDefault="000E7481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สามารถ</w:t>
      </w:r>
      <w:r w:rsidR="003F4C8A">
        <w:rPr>
          <w:rFonts w:ascii="FreesiaUPC" w:hAnsi="FreesiaUPC" w:cs="FreesiaUPC" w:hint="cs"/>
          <w:sz w:val="32"/>
          <w:szCs w:val="32"/>
          <w:cs/>
        </w:rPr>
        <w:t>ปฏิบัติงาน</w:t>
      </w:r>
      <w:r w:rsidRPr="00731829">
        <w:rPr>
          <w:rFonts w:ascii="FreesiaUPC" w:hAnsi="FreesiaUPC" w:cs="FreesiaUPC"/>
          <w:sz w:val="32"/>
          <w:szCs w:val="32"/>
          <w:cs/>
        </w:rPr>
        <w:t>ในที่สูง</w:t>
      </w:r>
      <w:r w:rsidRPr="007318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85AF4" w:rsidRPr="00731829">
        <w:rPr>
          <w:rFonts w:ascii="FreesiaUPC" w:hAnsi="FreesiaUPC" w:cs="FreesiaUPC"/>
          <w:sz w:val="32"/>
          <w:szCs w:val="32"/>
          <w:cs/>
        </w:rPr>
        <w:t xml:space="preserve">ในที่อับอากาศ </w:t>
      </w:r>
      <w:r w:rsidRPr="00731829">
        <w:rPr>
          <w:rFonts w:ascii="FreesiaUPC" w:hAnsi="FreesiaUPC" w:cs="FreesiaUPC" w:hint="cs"/>
          <w:sz w:val="32"/>
          <w:szCs w:val="32"/>
          <w:cs/>
        </w:rPr>
        <w:t>และใต้น้ำได้</w:t>
      </w:r>
    </w:p>
    <w:p w14:paraId="38A981C0" w14:textId="77777777" w:rsidR="004C0F15" w:rsidRPr="00731829" w:rsidRDefault="004C0F15" w:rsidP="003F4C8A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มีทักษะความรู้ในการอ่านแบบเครื่องกล</w:t>
      </w:r>
      <w:r w:rsidRPr="00731829">
        <w:rPr>
          <w:rFonts w:ascii="FreesiaUPC" w:hAnsi="FreesiaUPC" w:cs="FreesiaUPC" w:hint="cs"/>
          <w:sz w:val="32"/>
          <w:szCs w:val="32"/>
          <w:cs/>
        </w:rPr>
        <w:t>พื้นฐาน</w:t>
      </w:r>
    </w:p>
    <w:p w14:paraId="1EC088B3" w14:textId="42968501" w:rsidR="004C56AA" w:rsidRPr="00731829" w:rsidRDefault="004C56AA" w:rsidP="003F4C8A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มีทักษะความรู้และการใช้งานเกี่ยวกับเครื่องมือพื้นฐานทางเครื่องกล</w:t>
      </w:r>
      <w:r w:rsidRPr="00731829">
        <w:rPr>
          <w:rFonts w:ascii="FreesiaUPC" w:hAnsi="FreesiaUPC" w:cs="FreesiaUPC"/>
          <w:sz w:val="32"/>
          <w:szCs w:val="32"/>
        </w:rPr>
        <w:t>(Hand tools &amp; Power tools)</w:t>
      </w:r>
      <w:r w:rsidR="003F4C8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31829">
        <w:rPr>
          <w:rFonts w:ascii="FreesiaUPC" w:hAnsi="FreesiaUPC" w:cs="FreesiaUPC"/>
          <w:sz w:val="32"/>
          <w:szCs w:val="32"/>
          <w:cs/>
        </w:rPr>
        <w:t>ในงานถอด</w:t>
      </w:r>
      <w:r w:rsidRPr="00731829">
        <w:rPr>
          <w:rFonts w:ascii="FreesiaUPC" w:hAnsi="FreesiaUPC" w:cs="FreesiaUPC"/>
          <w:sz w:val="32"/>
          <w:szCs w:val="32"/>
        </w:rPr>
        <w:t>-</w:t>
      </w:r>
      <w:r w:rsidRPr="00731829">
        <w:rPr>
          <w:rFonts w:ascii="FreesiaUPC" w:hAnsi="FreesiaUPC" w:cs="FreesiaUPC"/>
          <w:sz w:val="32"/>
          <w:szCs w:val="32"/>
          <w:cs/>
        </w:rPr>
        <w:t>ประกอ</w:t>
      </w:r>
      <w:r w:rsidRPr="00731829">
        <w:rPr>
          <w:rFonts w:ascii="FreesiaUPC" w:hAnsi="FreesiaUPC" w:cs="FreesiaUPC" w:hint="cs"/>
          <w:sz w:val="32"/>
          <w:szCs w:val="32"/>
          <w:cs/>
        </w:rPr>
        <w:t xml:space="preserve">บ </w:t>
      </w:r>
      <w:r w:rsidRPr="00731829">
        <w:rPr>
          <w:rFonts w:ascii="FreesiaUPC" w:hAnsi="FreesiaUPC" w:cs="FreesiaUPC"/>
          <w:sz w:val="32"/>
          <w:szCs w:val="32"/>
          <w:cs/>
        </w:rPr>
        <w:t>อุปกรณ์</w:t>
      </w:r>
    </w:p>
    <w:p w14:paraId="19400D89" w14:textId="77777777" w:rsidR="004C56AA" w:rsidRPr="00731829" w:rsidRDefault="004C56AA" w:rsidP="003F4C8A">
      <w:pPr>
        <w:pStyle w:val="ListParagraph"/>
        <w:numPr>
          <w:ilvl w:val="0"/>
          <w:numId w:val="25"/>
        </w:numPr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มีความรู้และความสามารถด้านงานบำรุงรักษาเครื่อง</w:t>
      </w:r>
      <w:r w:rsidRPr="00731829">
        <w:rPr>
          <w:rFonts w:ascii="FreesiaUPC" w:hAnsi="FreesiaUPC" w:cs="FreesiaUPC" w:hint="cs"/>
          <w:sz w:val="32"/>
          <w:szCs w:val="32"/>
          <w:cs/>
        </w:rPr>
        <w:t>กล</w:t>
      </w:r>
    </w:p>
    <w:p w14:paraId="2D4719D8" w14:textId="77777777" w:rsidR="00781689" w:rsidRPr="00731829" w:rsidRDefault="00781689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/>
          <w:sz w:val="32"/>
          <w:szCs w:val="32"/>
          <w:cs/>
        </w:rPr>
        <w:t>หากมี</w:t>
      </w:r>
      <w:r w:rsidRPr="00731829">
        <w:rPr>
          <w:rFonts w:ascii="FreesiaUPC" w:hAnsi="FreesiaUPC" w:cs="FreesiaUPC" w:hint="cs"/>
          <w:sz w:val="32"/>
          <w:szCs w:val="32"/>
          <w:cs/>
        </w:rPr>
        <w:t>ทักษะ</w:t>
      </w:r>
      <w:r w:rsidRPr="00731829">
        <w:rPr>
          <w:rFonts w:ascii="FreesiaUPC" w:hAnsi="FreesiaUPC" w:cs="FreesiaUPC"/>
          <w:sz w:val="32"/>
          <w:szCs w:val="32"/>
          <w:cs/>
        </w:rPr>
        <w:t>ด้านภาษาอังกฤษจะพิจารณาเป็นพิเศษ</w:t>
      </w:r>
    </w:p>
    <w:p w14:paraId="6D7286FD" w14:textId="77777777" w:rsidR="0032198B" w:rsidRPr="00731829" w:rsidRDefault="00A20EDA" w:rsidP="003F4C8A">
      <w:pPr>
        <w:numPr>
          <w:ilvl w:val="0"/>
          <w:numId w:val="25"/>
        </w:numPr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731829">
        <w:rPr>
          <w:rFonts w:ascii="FreesiaUPC" w:hAnsi="FreesiaUPC" w:cs="FreesiaUPC" w:hint="cs"/>
          <w:sz w:val="32"/>
          <w:szCs w:val="32"/>
          <w:cs/>
        </w:rPr>
        <w:t>สามารถปฏิบัติงาน</w:t>
      </w:r>
      <w:r w:rsidRPr="00731829">
        <w:rPr>
          <w:rFonts w:ascii="FreesiaUPC" w:hAnsi="FreesiaUPC" w:cs="FreesiaUPC"/>
          <w:sz w:val="32"/>
          <w:szCs w:val="32"/>
          <w:cs/>
        </w:rPr>
        <w:t>บำรุงรักษานอกเวลาทำงานปกติ เพื่อแก้ไขปัญหาเร่งด่วนของโรงไฟฟ้า</w:t>
      </w:r>
      <w:r w:rsidRPr="00731829">
        <w:rPr>
          <w:rFonts w:ascii="FreesiaUPC" w:hAnsi="FreesiaUPC" w:cs="FreesiaUPC" w:hint="cs"/>
          <w:sz w:val="32"/>
          <w:szCs w:val="32"/>
          <w:cs/>
        </w:rPr>
        <w:t>ได้</w:t>
      </w:r>
    </w:p>
    <w:sectPr w:rsidR="0032198B" w:rsidRPr="00731829" w:rsidSect="00073AAF">
      <w:pgSz w:w="11907" w:h="16840" w:code="9"/>
      <w:pgMar w:top="270" w:right="657" w:bottom="36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1C8"/>
    <w:multiLevelType w:val="hybridMultilevel"/>
    <w:tmpl w:val="9F5869E0"/>
    <w:lvl w:ilvl="0" w:tplc="D222F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3C97"/>
    <w:multiLevelType w:val="hybridMultilevel"/>
    <w:tmpl w:val="F662B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50"/>
    <w:multiLevelType w:val="hybridMultilevel"/>
    <w:tmpl w:val="5AACF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360A00"/>
    <w:multiLevelType w:val="hybridMultilevel"/>
    <w:tmpl w:val="019E5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B64B69"/>
    <w:multiLevelType w:val="hybridMultilevel"/>
    <w:tmpl w:val="1D80FBCC"/>
    <w:lvl w:ilvl="0" w:tplc="E6F4D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C11540"/>
    <w:multiLevelType w:val="hybridMultilevel"/>
    <w:tmpl w:val="E966AC6E"/>
    <w:lvl w:ilvl="0" w:tplc="D0E67F1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53EDE"/>
    <w:multiLevelType w:val="hybridMultilevel"/>
    <w:tmpl w:val="9234431C"/>
    <w:lvl w:ilvl="0" w:tplc="FA6CA72C">
      <w:start w:val="1"/>
      <w:numFmt w:val="decimal"/>
      <w:lvlText w:val="%1."/>
      <w:lvlJc w:val="left"/>
      <w:pPr>
        <w:ind w:left="2062" w:hanging="360"/>
      </w:pPr>
      <w:rPr>
        <w:rFonts w:hint="default"/>
        <w:color w:val="0D0D0D" w:themeColor="text1" w:themeTint="F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3C93A13"/>
    <w:multiLevelType w:val="hybridMultilevel"/>
    <w:tmpl w:val="7ABE4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7A1E1F"/>
    <w:multiLevelType w:val="hybridMultilevel"/>
    <w:tmpl w:val="E1564188"/>
    <w:lvl w:ilvl="0" w:tplc="7A4C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A7088"/>
    <w:multiLevelType w:val="hybridMultilevel"/>
    <w:tmpl w:val="2B500FFC"/>
    <w:lvl w:ilvl="0" w:tplc="EAA8BC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0AE687B"/>
    <w:multiLevelType w:val="hybridMultilevel"/>
    <w:tmpl w:val="0174F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F0653"/>
    <w:multiLevelType w:val="hybridMultilevel"/>
    <w:tmpl w:val="8A00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136F"/>
    <w:multiLevelType w:val="hybridMultilevel"/>
    <w:tmpl w:val="7EAE6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797490"/>
    <w:multiLevelType w:val="hybridMultilevel"/>
    <w:tmpl w:val="0F0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32E2"/>
    <w:multiLevelType w:val="hybridMultilevel"/>
    <w:tmpl w:val="88082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86F93"/>
    <w:multiLevelType w:val="hybridMultilevel"/>
    <w:tmpl w:val="4E324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E12571F"/>
    <w:multiLevelType w:val="hybridMultilevel"/>
    <w:tmpl w:val="E2EAB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B257D7"/>
    <w:multiLevelType w:val="hybridMultilevel"/>
    <w:tmpl w:val="54AA7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385412"/>
    <w:multiLevelType w:val="hybridMultilevel"/>
    <w:tmpl w:val="DCD2E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B749E"/>
    <w:multiLevelType w:val="hybridMultilevel"/>
    <w:tmpl w:val="3FE0F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2757C1"/>
    <w:multiLevelType w:val="hybridMultilevel"/>
    <w:tmpl w:val="33887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3E62CF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FA11A5"/>
    <w:multiLevelType w:val="hybridMultilevel"/>
    <w:tmpl w:val="4AC61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BC4401"/>
    <w:multiLevelType w:val="hybridMultilevel"/>
    <w:tmpl w:val="484CD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315C58"/>
    <w:multiLevelType w:val="hybridMultilevel"/>
    <w:tmpl w:val="2C3A1900"/>
    <w:lvl w:ilvl="0" w:tplc="F048916A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9AC2ECD"/>
    <w:multiLevelType w:val="hybridMultilevel"/>
    <w:tmpl w:val="494E98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72EC1AEA"/>
    <w:multiLevelType w:val="hybridMultilevel"/>
    <w:tmpl w:val="6D2A4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F37F13"/>
    <w:multiLevelType w:val="hybridMultilevel"/>
    <w:tmpl w:val="68202974"/>
    <w:lvl w:ilvl="0" w:tplc="72B03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39093895">
    <w:abstractNumId w:val="4"/>
  </w:num>
  <w:num w:numId="2" w16cid:durableId="6715617">
    <w:abstractNumId w:val="27"/>
  </w:num>
  <w:num w:numId="3" w16cid:durableId="1554197171">
    <w:abstractNumId w:val="22"/>
  </w:num>
  <w:num w:numId="4" w16cid:durableId="115295942">
    <w:abstractNumId w:val="20"/>
  </w:num>
  <w:num w:numId="5" w16cid:durableId="727412136">
    <w:abstractNumId w:val="10"/>
  </w:num>
  <w:num w:numId="6" w16cid:durableId="1395616094">
    <w:abstractNumId w:val="7"/>
  </w:num>
  <w:num w:numId="7" w16cid:durableId="1288318782">
    <w:abstractNumId w:val="18"/>
  </w:num>
  <w:num w:numId="8" w16cid:durableId="1812673314">
    <w:abstractNumId w:val="3"/>
  </w:num>
  <w:num w:numId="9" w16cid:durableId="891768859">
    <w:abstractNumId w:val="14"/>
  </w:num>
  <w:num w:numId="10" w16cid:durableId="144124431">
    <w:abstractNumId w:val="23"/>
  </w:num>
  <w:num w:numId="11" w16cid:durableId="1645888512">
    <w:abstractNumId w:val="12"/>
  </w:num>
  <w:num w:numId="12" w16cid:durableId="265308402">
    <w:abstractNumId w:val="17"/>
  </w:num>
  <w:num w:numId="13" w16cid:durableId="1059019835">
    <w:abstractNumId w:val="25"/>
  </w:num>
  <w:num w:numId="14" w16cid:durableId="40332151">
    <w:abstractNumId w:val="2"/>
  </w:num>
  <w:num w:numId="15" w16cid:durableId="1398168721">
    <w:abstractNumId w:val="21"/>
  </w:num>
  <w:num w:numId="16" w16cid:durableId="2060937644">
    <w:abstractNumId w:val="15"/>
  </w:num>
  <w:num w:numId="17" w16cid:durableId="1934776304">
    <w:abstractNumId w:val="16"/>
  </w:num>
  <w:num w:numId="18" w16cid:durableId="1376585369">
    <w:abstractNumId w:val="11"/>
  </w:num>
  <w:num w:numId="19" w16cid:durableId="1953393317">
    <w:abstractNumId w:val="26"/>
  </w:num>
  <w:num w:numId="20" w16cid:durableId="1073547345">
    <w:abstractNumId w:val="19"/>
  </w:num>
  <w:num w:numId="21" w16cid:durableId="1978336372">
    <w:abstractNumId w:val="6"/>
  </w:num>
  <w:num w:numId="22" w16cid:durableId="241532476">
    <w:abstractNumId w:val="9"/>
  </w:num>
  <w:num w:numId="23" w16cid:durableId="271592131">
    <w:abstractNumId w:val="24"/>
  </w:num>
  <w:num w:numId="24" w16cid:durableId="1145392607">
    <w:abstractNumId w:val="0"/>
  </w:num>
  <w:num w:numId="25" w16cid:durableId="1535776771">
    <w:abstractNumId w:val="13"/>
  </w:num>
  <w:num w:numId="26" w16cid:durableId="850801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4876241">
    <w:abstractNumId w:val="5"/>
  </w:num>
  <w:num w:numId="28" w16cid:durableId="147367408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5F9"/>
    <w:rsid w:val="000018DA"/>
    <w:rsid w:val="000130FE"/>
    <w:rsid w:val="000467A7"/>
    <w:rsid w:val="00050EC3"/>
    <w:rsid w:val="00051EB4"/>
    <w:rsid w:val="00065EE9"/>
    <w:rsid w:val="00073AAF"/>
    <w:rsid w:val="000815F9"/>
    <w:rsid w:val="00084966"/>
    <w:rsid w:val="00084D4B"/>
    <w:rsid w:val="00086F28"/>
    <w:rsid w:val="000B06D4"/>
    <w:rsid w:val="000B71D0"/>
    <w:rsid w:val="000D057E"/>
    <w:rsid w:val="000E7481"/>
    <w:rsid w:val="000E787E"/>
    <w:rsid w:val="000F2CD5"/>
    <w:rsid w:val="000F3A0B"/>
    <w:rsid w:val="00100357"/>
    <w:rsid w:val="00114CC7"/>
    <w:rsid w:val="00124DEF"/>
    <w:rsid w:val="0013410E"/>
    <w:rsid w:val="0017663F"/>
    <w:rsid w:val="00183852"/>
    <w:rsid w:val="00193041"/>
    <w:rsid w:val="00197CA9"/>
    <w:rsid w:val="001A3E34"/>
    <w:rsid w:val="001C11B2"/>
    <w:rsid w:val="001C7EA6"/>
    <w:rsid w:val="001D4A2A"/>
    <w:rsid w:val="001D5EE9"/>
    <w:rsid w:val="00203993"/>
    <w:rsid w:val="0020581D"/>
    <w:rsid w:val="00251D1F"/>
    <w:rsid w:val="002625B9"/>
    <w:rsid w:val="00267AAC"/>
    <w:rsid w:val="002740EB"/>
    <w:rsid w:val="002A1AE3"/>
    <w:rsid w:val="002C0E98"/>
    <w:rsid w:val="002C1BF4"/>
    <w:rsid w:val="002C588D"/>
    <w:rsid w:val="002E6A80"/>
    <w:rsid w:val="00305850"/>
    <w:rsid w:val="00305BE8"/>
    <w:rsid w:val="00310D1F"/>
    <w:rsid w:val="0032198B"/>
    <w:rsid w:val="00322934"/>
    <w:rsid w:val="003313B2"/>
    <w:rsid w:val="00335D53"/>
    <w:rsid w:val="00351FEA"/>
    <w:rsid w:val="00356CC4"/>
    <w:rsid w:val="003656C2"/>
    <w:rsid w:val="00365CE2"/>
    <w:rsid w:val="0037505D"/>
    <w:rsid w:val="003770F7"/>
    <w:rsid w:val="00383259"/>
    <w:rsid w:val="00387C2D"/>
    <w:rsid w:val="0039759A"/>
    <w:rsid w:val="003A3857"/>
    <w:rsid w:val="003F4C8A"/>
    <w:rsid w:val="004100B7"/>
    <w:rsid w:val="00416342"/>
    <w:rsid w:val="004517C3"/>
    <w:rsid w:val="00466C3D"/>
    <w:rsid w:val="00485ABE"/>
    <w:rsid w:val="0049095E"/>
    <w:rsid w:val="004A5AD4"/>
    <w:rsid w:val="004C0F15"/>
    <w:rsid w:val="004C56AA"/>
    <w:rsid w:val="004E1A2B"/>
    <w:rsid w:val="004E3473"/>
    <w:rsid w:val="004F7C37"/>
    <w:rsid w:val="005033FC"/>
    <w:rsid w:val="0051776F"/>
    <w:rsid w:val="00546869"/>
    <w:rsid w:val="0055034D"/>
    <w:rsid w:val="005536E9"/>
    <w:rsid w:val="00563A05"/>
    <w:rsid w:val="0056631C"/>
    <w:rsid w:val="00587985"/>
    <w:rsid w:val="0059543C"/>
    <w:rsid w:val="005B30B0"/>
    <w:rsid w:val="005C293B"/>
    <w:rsid w:val="005F0637"/>
    <w:rsid w:val="00627CA5"/>
    <w:rsid w:val="00630D1E"/>
    <w:rsid w:val="006424B3"/>
    <w:rsid w:val="006542AA"/>
    <w:rsid w:val="006771DF"/>
    <w:rsid w:val="00686B5C"/>
    <w:rsid w:val="006933BA"/>
    <w:rsid w:val="006A6D1A"/>
    <w:rsid w:val="006A7FF2"/>
    <w:rsid w:val="006B7701"/>
    <w:rsid w:val="006E2CE7"/>
    <w:rsid w:val="006F42BD"/>
    <w:rsid w:val="006F4477"/>
    <w:rsid w:val="006F4A1E"/>
    <w:rsid w:val="006F7B50"/>
    <w:rsid w:val="00704A78"/>
    <w:rsid w:val="00710888"/>
    <w:rsid w:val="00710B5B"/>
    <w:rsid w:val="00712092"/>
    <w:rsid w:val="00731829"/>
    <w:rsid w:val="00743559"/>
    <w:rsid w:val="007447B9"/>
    <w:rsid w:val="00764F7F"/>
    <w:rsid w:val="00776A4D"/>
    <w:rsid w:val="0078137D"/>
    <w:rsid w:val="00781689"/>
    <w:rsid w:val="0078209A"/>
    <w:rsid w:val="007878C6"/>
    <w:rsid w:val="00794C5A"/>
    <w:rsid w:val="00796563"/>
    <w:rsid w:val="007A61CB"/>
    <w:rsid w:val="007B1588"/>
    <w:rsid w:val="007B3D1A"/>
    <w:rsid w:val="007B60C0"/>
    <w:rsid w:val="007C08CB"/>
    <w:rsid w:val="007C1948"/>
    <w:rsid w:val="007E72E2"/>
    <w:rsid w:val="007F5489"/>
    <w:rsid w:val="00815AD1"/>
    <w:rsid w:val="00836330"/>
    <w:rsid w:val="008447FA"/>
    <w:rsid w:val="00855FAC"/>
    <w:rsid w:val="00863966"/>
    <w:rsid w:val="00863E9E"/>
    <w:rsid w:val="00867230"/>
    <w:rsid w:val="008705AE"/>
    <w:rsid w:val="00871A0D"/>
    <w:rsid w:val="008835CB"/>
    <w:rsid w:val="008B578F"/>
    <w:rsid w:val="008D7BAF"/>
    <w:rsid w:val="00916905"/>
    <w:rsid w:val="00921DC3"/>
    <w:rsid w:val="009467BA"/>
    <w:rsid w:val="00956126"/>
    <w:rsid w:val="0098261B"/>
    <w:rsid w:val="00984DDA"/>
    <w:rsid w:val="009A6503"/>
    <w:rsid w:val="009B7E35"/>
    <w:rsid w:val="009C590E"/>
    <w:rsid w:val="009D7204"/>
    <w:rsid w:val="009D76D8"/>
    <w:rsid w:val="00A05518"/>
    <w:rsid w:val="00A07182"/>
    <w:rsid w:val="00A20EDA"/>
    <w:rsid w:val="00A5293F"/>
    <w:rsid w:val="00A826D3"/>
    <w:rsid w:val="00A95755"/>
    <w:rsid w:val="00AA1950"/>
    <w:rsid w:val="00AB1F84"/>
    <w:rsid w:val="00AB4311"/>
    <w:rsid w:val="00AC443E"/>
    <w:rsid w:val="00AD5A66"/>
    <w:rsid w:val="00AE6A11"/>
    <w:rsid w:val="00AF5EED"/>
    <w:rsid w:val="00B331BE"/>
    <w:rsid w:val="00B33C8D"/>
    <w:rsid w:val="00B50381"/>
    <w:rsid w:val="00B52160"/>
    <w:rsid w:val="00B52396"/>
    <w:rsid w:val="00B56EDE"/>
    <w:rsid w:val="00B656EC"/>
    <w:rsid w:val="00B8660E"/>
    <w:rsid w:val="00B900BF"/>
    <w:rsid w:val="00B9382B"/>
    <w:rsid w:val="00BF611A"/>
    <w:rsid w:val="00C16449"/>
    <w:rsid w:val="00C20730"/>
    <w:rsid w:val="00C2243E"/>
    <w:rsid w:val="00C24BED"/>
    <w:rsid w:val="00C67966"/>
    <w:rsid w:val="00C76B9B"/>
    <w:rsid w:val="00C83320"/>
    <w:rsid w:val="00C8645A"/>
    <w:rsid w:val="00C92CDA"/>
    <w:rsid w:val="00C971E2"/>
    <w:rsid w:val="00CA5B7D"/>
    <w:rsid w:val="00CA6F46"/>
    <w:rsid w:val="00CC407F"/>
    <w:rsid w:val="00CD1C39"/>
    <w:rsid w:val="00CD1F45"/>
    <w:rsid w:val="00CD25CD"/>
    <w:rsid w:val="00CD4C66"/>
    <w:rsid w:val="00D01766"/>
    <w:rsid w:val="00D54068"/>
    <w:rsid w:val="00D567C7"/>
    <w:rsid w:val="00D65675"/>
    <w:rsid w:val="00D677CA"/>
    <w:rsid w:val="00D67A2D"/>
    <w:rsid w:val="00D85AF4"/>
    <w:rsid w:val="00D9190E"/>
    <w:rsid w:val="00D97FCA"/>
    <w:rsid w:val="00E10CFA"/>
    <w:rsid w:val="00E13807"/>
    <w:rsid w:val="00E20D9A"/>
    <w:rsid w:val="00E51A6B"/>
    <w:rsid w:val="00EA35A9"/>
    <w:rsid w:val="00EC7B0B"/>
    <w:rsid w:val="00ED1451"/>
    <w:rsid w:val="00ED1D07"/>
    <w:rsid w:val="00EE0943"/>
    <w:rsid w:val="00F15F0A"/>
    <w:rsid w:val="00F17CA2"/>
    <w:rsid w:val="00F23DBE"/>
    <w:rsid w:val="00F27821"/>
    <w:rsid w:val="00F34DF3"/>
    <w:rsid w:val="00F4354D"/>
    <w:rsid w:val="00F62A96"/>
    <w:rsid w:val="00F66A51"/>
    <w:rsid w:val="00F718EB"/>
    <w:rsid w:val="00FA3AA4"/>
    <w:rsid w:val="00FB6CAC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286E7"/>
  <w15:docId w15:val="{750B7AEF-C88E-441D-8600-D6B4744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EucrosiaUPC"/>
      <w:sz w:val="32"/>
      <w:szCs w:val="32"/>
      <w:lang w:eastAsia="th-TH"/>
    </w:rPr>
  </w:style>
  <w:style w:type="paragraph" w:styleId="Heading2">
    <w:name w:val="heading 2"/>
    <w:basedOn w:val="Normal"/>
    <w:next w:val="Normal"/>
    <w:qFormat/>
    <w:pPr>
      <w:keepNext/>
      <w:ind w:left="284" w:right="368"/>
      <w:jc w:val="center"/>
      <w:outlineLvl w:val="1"/>
    </w:pPr>
    <w:rPr>
      <w:rFonts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222"/>
        <w:tab w:val="left" w:pos="8306"/>
      </w:tabs>
      <w:ind w:left="1004" w:right="509"/>
      <w:jc w:val="center"/>
      <w:outlineLvl w:val="2"/>
    </w:pPr>
    <w:rPr>
      <w:rFonts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004" w:right="368" w:firstLine="43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651"/>
      <w:outlineLvl w:val="4"/>
    </w:pPr>
    <w:rPr>
      <w:rFonts w:cs="FreesiaUPC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FreesiaUPC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cs="Free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Frees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2" w:right="1390"/>
      <w:jc w:val="center"/>
    </w:pPr>
    <w:rPr>
      <w:rFonts w:cs="EucrosiaUPC"/>
      <w:b/>
      <w:bCs/>
      <w:sz w:val="32"/>
      <w:szCs w:val="32"/>
      <w:lang w:eastAsia="th-TH"/>
    </w:rPr>
  </w:style>
  <w:style w:type="paragraph" w:customStyle="1" w:styleId="a">
    <w:name w:val="เนื้อเรื่อง"/>
    <w:basedOn w:val="Normal"/>
    <w:pPr>
      <w:ind w:right="386"/>
    </w:pPr>
    <w:rPr>
      <w:rFonts w:ascii="Times New Roman" w:hAnsi="Times New Roman"/>
      <w:lang w:eastAsia="th-TH"/>
    </w:rPr>
  </w:style>
  <w:style w:type="paragraph" w:styleId="BodyTextIndent">
    <w:name w:val="Body Text Indent"/>
    <w:basedOn w:val="Normal"/>
    <w:semiHidden/>
    <w:pPr>
      <w:ind w:left="-284" w:firstLine="1702"/>
    </w:pPr>
    <w:rPr>
      <w:rFonts w:cs="BrowalliaUPC"/>
    </w:rPr>
  </w:style>
  <w:style w:type="paragraph" w:styleId="BodyTextIndent2">
    <w:name w:val="Body Text Indent 2"/>
    <w:basedOn w:val="Normal"/>
    <w:semiHidden/>
    <w:pPr>
      <w:ind w:firstLine="1418"/>
    </w:pPr>
    <w:rPr>
      <w:rFonts w:cs="EucrosiaUPC"/>
    </w:rPr>
  </w:style>
  <w:style w:type="paragraph" w:styleId="Caption">
    <w:name w:val="caption"/>
    <w:basedOn w:val="Normal"/>
    <w:next w:val="Normal"/>
    <w:qFormat/>
    <w:pPr>
      <w:jc w:val="center"/>
    </w:pPr>
    <w:rPr>
      <w:rFonts w:cs="CordiaUPC"/>
      <w:sz w:val="32"/>
      <w:szCs w:val="32"/>
      <w:u w:val="single"/>
    </w:rPr>
  </w:style>
  <w:style w:type="paragraph" w:styleId="BodyText">
    <w:name w:val="Body Text"/>
    <w:basedOn w:val="Normal"/>
    <w:semiHidden/>
    <w:rPr>
      <w:rFonts w:cs="FreesiaUPC"/>
      <w:sz w:val="30"/>
      <w:szCs w:val="30"/>
    </w:rPr>
  </w:style>
  <w:style w:type="paragraph" w:styleId="BodyText2">
    <w:name w:val="Body Text 2"/>
    <w:basedOn w:val="Normal"/>
    <w:semiHidden/>
    <w:pPr>
      <w:jc w:val="center"/>
    </w:pPr>
    <w:rPr>
      <w:rFonts w:cs="EucrosiaUPC"/>
      <w:sz w:val="24"/>
      <w:szCs w:val="24"/>
    </w:rPr>
  </w:style>
  <w:style w:type="paragraph" w:styleId="BodyText3">
    <w:name w:val="Body Text 3"/>
    <w:basedOn w:val="Normal"/>
    <w:semiHidden/>
    <w:rPr>
      <w:rFonts w:cs="FreesiaUPC"/>
      <w:sz w:val="26"/>
      <w:szCs w:val="26"/>
    </w:rPr>
  </w:style>
  <w:style w:type="paragraph" w:styleId="BodyTextIndent3">
    <w:name w:val="Body Text Indent 3"/>
    <w:basedOn w:val="Normal"/>
    <w:semiHidden/>
    <w:pPr>
      <w:ind w:left="1080"/>
    </w:pPr>
    <w:rPr>
      <w:rFonts w:cs="FreesiaUPC"/>
      <w:sz w:val="30"/>
      <w:szCs w:val="3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9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3A0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F0B4-C980-49BF-B5F2-774B563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ผลิตไฟฟ้าขนอม จำกัด</vt:lpstr>
    </vt:vector>
  </TitlesOfParts>
  <Company>kegc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ผลิตไฟฟ้าขนอม จำกัด</dc:title>
  <dc:creator>Kpers01_042</dc:creator>
  <cp:lastModifiedBy>Amonrat Nakarung</cp:lastModifiedBy>
  <cp:revision>63</cp:revision>
  <cp:lastPrinted>2025-06-23T09:39:00Z</cp:lastPrinted>
  <dcterms:created xsi:type="dcterms:W3CDTF">2020-04-02T05:48:00Z</dcterms:created>
  <dcterms:modified xsi:type="dcterms:W3CDTF">2025-06-23T09:39:00Z</dcterms:modified>
</cp:coreProperties>
</file>